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3BDF96F" w14:textId="77777777" w:rsidR="00476CFE" w:rsidRDefault="00476CFE" w:rsidP="00476CF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A16BAB1" w14:textId="77777777" w:rsidR="00476CFE" w:rsidRPr="00FF77BB" w:rsidRDefault="00476CFE" w:rsidP="00476CF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4504E7F3" w14:textId="77777777" w:rsidR="00476CFE" w:rsidRPr="00FF77BB" w:rsidRDefault="00476CFE" w:rsidP="00476CF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306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2235415" w14:textId="77777777" w:rsidR="0040329D" w:rsidRDefault="0040329D">
      <w:r>
        <w:separator/>
      </w:r>
    </w:p>
  </w:endnote>
  <w:endnote w:type="continuationSeparator" w:id="0">
    <w:p w14:paraId="7D3ED322" w14:textId="77777777" w:rsidR="0040329D" w:rsidRDefault="0040329D">
      <w:r>
        <w:continuationSeparator/>
      </w:r>
    </w:p>
  </w:endnote>
  <w:endnote w:type="continuationNotice" w:id="1">
    <w:p w14:paraId="475685A0" w14:textId="77777777" w:rsidR="0040329D" w:rsidRDefault="00403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0BA893A" w14:textId="77777777" w:rsidR="0040329D" w:rsidRDefault="0040329D">
      <w:r>
        <w:separator/>
      </w:r>
    </w:p>
  </w:footnote>
  <w:footnote w:type="continuationSeparator" w:id="0">
    <w:p w14:paraId="169D7DDC" w14:textId="77777777" w:rsidR="0040329D" w:rsidRDefault="0040329D">
      <w:r>
        <w:continuationSeparator/>
      </w:r>
    </w:p>
  </w:footnote>
  <w:footnote w:type="continuationNotice" w:id="1">
    <w:p w14:paraId="0ED11E87" w14:textId="77777777" w:rsidR="0040329D" w:rsidRDefault="00403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29D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CF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6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